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F60E7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226CC1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Pr="00712DBC" w:rsidRDefault="00DE2226" w:rsidP="00DE2226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""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input("Enter string: ")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self.string)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get()</w:t>
      </w:r>
    </w:p>
    <w:p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put()</w:t>
      </w:r>
    </w:p>
    <w:p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33085" cy="514985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26" w:rsidRPr="006C648A" w:rsidRDefault="00DE2226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sectPr w:rsidR="00DE2226" w:rsidRP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D71" w:rsidRDefault="00F65D71" w:rsidP="0039549B">
      <w:pPr>
        <w:spacing w:after="0" w:line="240" w:lineRule="auto"/>
      </w:pPr>
      <w:r>
        <w:separator/>
      </w:r>
    </w:p>
  </w:endnote>
  <w:endnote w:type="continuationSeparator" w:id="1">
    <w:p w:rsidR="00F65D71" w:rsidRDefault="00F65D71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D71" w:rsidRDefault="00F65D71" w:rsidP="0039549B">
      <w:pPr>
        <w:spacing w:after="0" w:line="240" w:lineRule="auto"/>
      </w:pPr>
      <w:r>
        <w:separator/>
      </w:r>
    </w:p>
  </w:footnote>
  <w:footnote w:type="continuationSeparator" w:id="1">
    <w:p w:rsidR="00F65D71" w:rsidRDefault="00F65D71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0</cp:revision>
  <dcterms:created xsi:type="dcterms:W3CDTF">2020-06-23T14:11:00Z</dcterms:created>
  <dcterms:modified xsi:type="dcterms:W3CDTF">2020-07-04T14:05:00Z</dcterms:modified>
</cp:coreProperties>
</file>